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2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623A54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089757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CC8D9" w14:textId="77777777"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B3F14" w:rsidRPr="004B3F14">
        <w:rPr>
          <w:rStyle w:val="ra"/>
          <w:b/>
          <w:sz w:val="24"/>
          <w:szCs w:val="24"/>
        </w:rPr>
        <w:t>DREVONEX s. r. o.</w:t>
      </w:r>
    </w:p>
    <w:p w14:paraId="4C620C84" w14:textId="77777777" w:rsidR="00A712CE" w:rsidRDefault="00CE03EC" w:rsidP="00A712CE">
      <w:pPr>
        <w:pStyle w:val="Odsekzoznamu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4B3F14">
        <w:rPr>
          <w:rStyle w:val="ra"/>
        </w:rPr>
        <w:t>č.155</w:t>
      </w:r>
      <w:r w:rsidR="00A712CE">
        <w:rPr>
          <w:rStyle w:val="ra"/>
        </w:rPr>
        <w:t xml:space="preserve">         </w:t>
      </w:r>
      <w:r w:rsidR="00DA1462">
        <w:br/>
      </w:r>
      <w:r w:rsidR="00A712CE">
        <w:rPr>
          <w:rStyle w:val="ra"/>
        </w:rPr>
        <w:t xml:space="preserve">                                        </w:t>
      </w:r>
      <w:r w:rsidR="004B3F14">
        <w:rPr>
          <w:rStyle w:val="ra"/>
        </w:rPr>
        <w:t>Lukovištia 980 26</w:t>
      </w:r>
    </w:p>
    <w:p w14:paraId="68870791" w14:textId="77777777" w:rsidR="0022504C" w:rsidRPr="00C5195B" w:rsidRDefault="0022504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</w:t>
      </w:r>
      <w:r w:rsidR="004B3F14">
        <w:rPr>
          <w:rStyle w:val="ra"/>
          <w:b/>
          <w:sz w:val="28"/>
          <w:szCs w:val="28"/>
        </w:rPr>
        <w:t>5</w:t>
      </w:r>
      <w:r w:rsidR="00A712CE" w:rsidRPr="00A712CE">
        <w:rPr>
          <w:rStyle w:val="ra"/>
          <w:b/>
          <w:sz w:val="28"/>
          <w:szCs w:val="28"/>
        </w:rPr>
        <w:t xml:space="preserve"> 4</w:t>
      </w:r>
      <w:r w:rsidR="004B3F14">
        <w:rPr>
          <w:rStyle w:val="ra"/>
          <w:b/>
          <w:sz w:val="28"/>
          <w:szCs w:val="28"/>
        </w:rPr>
        <w:t>01</w:t>
      </w:r>
      <w:r w:rsidR="00A712CE" w:rsidRPr="00A712CE">
        <w:rPr>
          <w:rStyle w:val="ra"/>
          <w:b/>
          <w:sz w:val="28"/>
          <w:szCs w:val="28"/>
        </w:rPr>
        <w:t xml:space="preserve"> </w:t>
      </w:r>
      <w:r w:rsidR="004B3F14">
        <w:rPr>
          <w:rStyle w:val="ra"/>
          <w:b/>
          <w:sz w:val="28"/>
          <w:szCs w:val="28"/>
        </w:rPr>
        <w:t>309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</w:t>
      </w:r>
      <w:r w:rsidR="004B3F14">
        <w:rPr>
          <w:rFonts w:ascii="Times New Roman" w:hAnsi="Times New Roman" w:cs="Times New Roman"/>
          <w:b/>
          <w:sz w:val="24"/>
          <w:szCs w:val="24"/>
        </w:rPr>
        <w:t>1974272</w:t>
      </w:r>
    </w:p>
    <w:p w14:paraId="1F3A458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93B0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0AB761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CDDCFFC" w14:textId="7B5E5ECD" w:rsidR="00CE03EC" w:rsidRPr="00C5195B" w:rsidRDefault="00BB5F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7168" wp14:editId="7FCD2055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B4C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480AD8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78E93C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3C7EA7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779F73F" w14:textId="40C70C2F" w:rsidR="00090EEC" w:rsidRPr="00C5195B" w:rsidRDefault="00BB5F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8828" wp14:editId="0822F96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0A4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D0F11F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DD6B94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300D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75CA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6CA109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18EF2B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40173F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4EA1D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6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9F8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B837E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80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AC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0B70C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3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4C00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5F374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963D0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530FC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7E9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C275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8EFA8B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EE8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CCD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15F1D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68059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28F6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84FC6" w14:textId="77777777" w:rsidR="008E4E28" w:rsidRPr="00C5195B" w:rsidRDefault="004B3F14" w:rsidP="00126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D99207E" w14:textId="77777777" w:rsidR="008E4E28" w:rsidRPr="00C5195B" w:rsidRDefault="004B3F1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E88BF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4EBDC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D256F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35F81B3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1FF717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FC57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537D9D3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AAC3AE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E5B69D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CCC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ED5E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17C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D1CA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CD785B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3F8D36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D2A58E" w14:textId="77777777"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2606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650E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3122B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F0E3FC4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20B128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E7DB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E886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7FC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1E99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10D5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E9CEA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EA9A6C7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1D6FC6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9FDD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E5FB7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EC41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9B58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35DB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3FE2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F6A07F7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01C07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6CBD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255E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DB3DEEE" w14:textId="77777777"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87C2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4F67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B932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D0E6E8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436FB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A2A1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3DF9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DA09B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83B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989F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60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8438500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BA78F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15222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005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39396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11F3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400726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6483C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C46D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48A6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F794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F3D413" w14:textId="77777777" w:rsidTr="009E6AD6">
        <w:trPr>
          <w:trHeight w:val="340"/>
        </w:trPr>
        <w:tc>
          <w:tcPr>
            <w:tcW w:w="2839" w:type="dxa"/>
          </w:tcPr>
          <w:p w14:paraId="403201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69F5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0B07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F35BF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E5347" w14:textId="77777777" w:rsidTr="009E6AD6">
        <w:trPr>
          <w:trHeight w:val="340"/>
        </w:trPr>
        <w:tc>
          <w:tcPr>
            <w:tcW w:w="2839" w:type="dxa"/>
          </w:tcPr>
          <w:p w14:paraId="141BB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6134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2319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D8A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F0645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A5DB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980FE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4AFAB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2458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FCAAE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14561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DC0F3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E392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15C6E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5ADA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47115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0D83050E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659611" w14:textId="50990CE4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BB5F2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05D84" wp14:editId="2F61A8E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E21B1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23AFBEB" w14:textId="77777777" w:rsidR="00DC3B5F" w:rsidRPr="00C5195B" w:rsidRDefault="008C57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</w:p>
    <w:p w14:paraId="1BDF3606" w14:textId="0909FC32" w:rsidR="00DC3B5F" w:rsidRPr="00C5195B" w:rsidRDefault="00BB5F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07BDF" wp14:editId="1C5BCE6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56E4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D283AE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B679424" w14:textId="54645A7C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-1103329874"/>
            </w:sdtPr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418032297"/>
                </w:sdtPr>
                <w:sdtContent>
                  <w:sdt>
                    <w:sdtPr>
                      <w:rPr>
                        <w:rFonts w:ascii="Times New Roman" w:eastAsia="MS Gothic" w:hAnsi="Times New Roman" w:cs="Times New Roman"/>
                        <w:b/>
                        <w:sz w:val="32"/>
                        <w:szCs w:val="24"/>
                      </w:rPr>
                      <w:id w:val="418032298"/>
                    </w:sdtPr>
                    <w:sdtContent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sz w:val="32"/>
                            <w:szCs w:val="24"/>
                          </w:rPr>
                          <w:id w:val="418032301"/>
                        </w:sdtPr>
                        <w:sdtContent>
                          <w:r w:rsidR="00583168">
                            <w:rPr>
                              <w:rFonts w:ascii="Times New Roman" w:eastAsia="MS Gothic" w:hAnsi="Times New Roman" w:cs="Times New Roman"/>
                              <w:b/>
                              <w:sz w:val="32"/>
                              <w:szCs w:val="24"/>
                            </w:rPr>
                            <w:t>x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FAB1113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BB0A9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9283C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6616E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6F86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3A8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8091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1FC6676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2C7D9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EF78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8EB32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A1A45B0" w14:textId="77777777" w:rsidTr="00997389">
        <w:tc>
          <w:tcPr>
            <w:tcW w:w="3544" w:type="dxa"/>
          </w:tcPr>
          <w:p w14:paraId="6AF3852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B48CDB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07B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6995553" w14:textId="77777777" w:rsidTr="00997389">
        <w:tc>
          <w:tcPr>
            <w:tcW w:w="3544" w:type="dxa"/>
          </w:tcPr>
          <w:p w14:paraId="0CF04F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A183E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F212BC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67BDA3" w14:textId="77777777" w:rsidTr="00997389">
        <w:tc>
          <w:tcPr>
            <w:tcW w:w="3544" w:type="dxa"/>
          </w:tcPr>
          <w:p w14:paraId="436B17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E6EE5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F6EDE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5E306D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89F37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B1ED8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44D1CA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D50198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EFAC4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92AC0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F2089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3F89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17E6F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5784B3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EBC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F03F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9CD56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2246B04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2EB48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3F274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CD27D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A4D0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AA1F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74356E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494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E80F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5A6F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4A65326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68C70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7A8812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70A4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C9CDF64" w14:textId="77777777" w:rsidTr="001D099A">
        <w:trPr>
          <w:trHeight w:val="70"/>
        </w:trPr>
        <w:tc>
          <w:tcPr>
            <w:tcW w:w="3020" w:type="dxa"/>
          </w:tcPr>
          <w:p w14:paraId="274A6A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CE305A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5C5DFC17" w14:textId="77777777" w:rsidR="008C57D5" w:rsidRPr="00D9668A" w:rsidRDefault="008C57D5" w:rsidP="00D9668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932BB6C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CEBA3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3F8980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2EDB0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9EA5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2442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88ED3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A6630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D51187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B0CAC6F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920CDEF" w14:textId="77777777"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A89270A" w14:textId="77777777"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AAB5C9C" w14:textId="56F7CF06" w:rsidR="001D099A" w:rsidRPr="00C5195B" w:rsidRDefault="00583168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692</w:t>
            </w:r>
          </w:p>
        </w:tc>
      </w:tr>
      <w:tr w:rsidR="00CD1824" w:rsidRPr="00C5195B" w14:paraId="42296ACC" w14:textId="77777777" w:rsidTr="001D099A">
        <w:tc>
          <w:tcPr>
            <w:tcW w:w="3672" w:type="dxa"/>
          </w:tcPr>
          <w:p w14:paraId="203FD70C" w14:textId="77777777"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14:paraId="4C29AE17" w14:textId="77777777"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14:paraId="7608942D" w14:textId="77777777" w:rsidR="00CD1824" w:rsidRPr="00C5195B" w:rsidRDefault="004B3F14" w:rsidP="00D9668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    0</w:t>
            </w:r>
          </w:p>
        </w:tc>
      </w:tr>
      <w:tr w:rsidR="00A712CE" w:rsidRPr="00C5195B" w14:paraId="794C8F3E" w14:textId="77777777" w:rsidTr="001D099A">
        <w:tc>
          <w:tcPr>
            <w:tcW w:w="3672" w:type="dxa"/>
          </w:tcPr>
          <w:p w14:paraId="49F2F60A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14:paraId="08D5C6FC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14:paraId="0C3F73DD" w14:textId="56AE9C04" w:rsidR="00A712CE" w:rsidRPr="00C5195B" w:rsidRDefault="00583168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592</w:t>
            </w:r>
          </w:p>
        </w:tc>
      </w:tr>
      <w:tr w:rsidR="00A712CE" w:rsidRPr="00C5195B" w14:paraId="5FAF0CEC" w14:textId="77777777" w:rsidTr="001D099A">
        <w:tc>
          <w:tcPr>
            <w:tcW w:w="3672" w:type="dxa"/>
          </w:tcPr>
          <w:p w14:paraId="092032F1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14:paraId="334EECF1" w14:textId="77777777"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5E4A586" w14:textId="77777777" w:rsidR="00A712CE" w:rsidRPr="00C5195B" w:rsidRDefault="00A712CE" w:rsidP="004B3F1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="004B3F1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  0</w:t>
            </w:r>
          </w:p>
        </w:tc>
      </w:tr>
      <w:tr w:rsidR="00A712CE" w:rsidRPr="00C5195B" w14:paraId="79316F2A" w14:textId="77777777" w:rsidTr="001D099A">
        <w:tc>
          <w:tcPr>
            <w:tcW w:w="3672" w:type="dxa"/>
          </w:tcPr>
          <w:p w14:paraId="598FB4B1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913C6E9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6C2C5F8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A712CE" w:rsidRPr="00C5195B" w14:paraId="5202C07F" w14:textId="77777777" w:rsidTr="001D099A">
        <w:tc>
          <w:tcPr>
            <w:tcW w:w="3672" w:type="dxa"/>
          </w:tcPr>
          <w:p w14:paraId="7882A7AC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6776C8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744B5E3" w14:textId="77777777"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E9FABB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E8B74A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7F27B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1F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56FD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7FC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9668A" w:rsidRPr="00C5195B" w14:paraId="31BC68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736D9B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40D6CF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D94A6" w14:textId="57BB4594" w:rsidR="00D9668A" w:rsidRPr="00C5195B" w:rsidRDefault="0058316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668A" w:rsidRPr="00C5195B" w14:paraId="000869B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E7F9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0617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5089" w14:textId="77777777" w:rsidR="00D9668A" w:rsidRPr="00C5195B" w:rsidRDefault="00D9668A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D9668A" w:rsidRPr="00C5195B" w14:paraId="7881A5C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6CEC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D87DD7" w14:textId="77777777" w:rsidR="00D9668A" w:rsidRPr="00C5195B" w:rsidRDefault="004B3F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607BFF" w14:textId="4669324E" w:rsidR="00D9668A" w:rsidRPr="00C5195B" w:rsidRDefault="0058316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9668A" w:rsidRPr="00C5195B" w14:paraId="5F5191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1895A" w14:textId="77777777" w:rsidR="00D9668A" w:rsidRPr="00C5195B" w:rsidRDefault="00D966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F153E" w14:textId="63027FDF" w:rsidR="00D9668A" w:rsidRPr="00C5195B" w:rsidRDefault="005831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EB34E" w14:textId="0C9EA53F" w:rsidR="00D9668A" w:rsidRPr="00C5195B" w:rsidRDefault="0058316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4</w:t>
            </w:r>
          </w:p>
        </w:tc>
      </w:tr>
      <w:tr w:rsidR="00D9668A" w:rsidRPr="00C5195B" w14:paraId="5F39FB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7C3E" w14:textId="77777777" w:rsidR="00D9668A" w:rsidRPr="00C5195B" w:rsidRDefault="00D9668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3D8D" w14:textId="3419AAD4" w:rsidR="00D9668A" w:rsidRPr="00C5195B" w:rsidRDefault="005831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11AB2" w14:textId="08AD4C31" w:rsidR="00D9668A" w:rsidRPr="00C5195B" w:rsidRDefault="00583168" w:rsidP="00772B5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4</w:t>
            </w:r>
          </w:p>
        </w:tc>
      </w:tr>
      <w:tr w:rsidR="001D099A" w:rsidRPr="00C5195B" w14:paraId="30A76CA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7F9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C46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4C06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007A3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5E771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320557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C5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547C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1D53575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AC5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2F072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8A8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D778A56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14A86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320BEB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A41E83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8DDB53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E02C9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01BF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A0F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A10720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C7E1D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56B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B2AF5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67468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3F3F4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E166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DFA2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6F1B4C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AE98A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C7486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D48A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1B0047D" w14:textId="77777777"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7407F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90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A3D0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Bežné účtovné obdobie</w:t>
            </w:r>
          </w:p>
        </w:tc>
      </w:tr>
      <w:tr w:rsidR="00CD1824" w:rsidRPr="00C5195B" w14:paraId="0FDD2A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3166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5F4E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F5CF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BFE96C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0EA84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D99EF8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387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C6BAD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9DDF02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25208B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252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F99ACE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6A9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28C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45261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CD24AB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A8947F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19AF0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A4D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BD4A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9ED1D3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87355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15A9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A43BC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5D61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585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88F0FF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650EE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8FA3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96A6B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6A1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DB1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419A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D20E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F90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05F320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723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6CE8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0146A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A3B34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68ED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E848FE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F4B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D32B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82989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8A9D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D0BA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7D351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911B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E3AE7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8A0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1FAB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0CAE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C70CD9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B42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8F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3726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C5D8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92A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1EBEC2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BB8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F0B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4DE1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91D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2FE1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A3F9D8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08F6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1960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DC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E0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A0F7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DE5908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B3A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6186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783A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7639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9A7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A7C75A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6F9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FD23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40D9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5E506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7DD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36ABE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BA3E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AFA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E6C81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3A214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F25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28006A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86D9F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09652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1EFA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0ABF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6B7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38F69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D16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AFBAC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9CCF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CCEF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015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C584B1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452AD7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52893526" w14:textId="77777777"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5910"/>
      </w:tblGrid>
      <w:tr w:rsidR="004B3F14" w:rsidRPr="004B3F14" w14:paraId="79622C23" w14:textId="77777777" w:rsidTr="004B3F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C8D1BC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diel:  </w:t>
            </w:r>
            <w:proofErr w:type="spellStart"/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31ED1" w14:textId="77777777" w:rsidR="004B3F14" w:rsidRPr="004B3F14" w:rsidRDefault="004B3F14" w:rsidP="004B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ožka číslo:  46246/S </w:t>
            </w:r>
          </w:p>
        </w:tc>
      </w:tr>
    </w:tbl>
    <w:p w14:paraId="4644305A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1ED1693B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0FFCD6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C9EF6E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78BB8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REVONEX s. r. o. </w:t>
                  </w:r>
                </w:p>
              </w:tc>
              <w:tc>
                <w:tcPr>
                  <w:tcW w:w="1650" w:type="pct"/>
                  <w:hideMark/>
                </w:tcPr>
                <w:p w14:paraId="22BFA162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973E97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2BEC9D5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06050F3A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C51E29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35CBC0B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6DCDF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155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Lukovištia 980 26 </w:t>
                  </w:r>
                </w:p>
              </w:tc>
              <w:tc>
                <w:tcPr>
                  <w:tcW w:w="1650" w:type="pct"/>
                  <w:hideMark/>
                </w:tcPr>
                <w:p w14:paraId="1B8419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4AE191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B25DA52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7629AA2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63542BF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40B1BCA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44E73C1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5 401 309 </w:t>
                  </w:r>
                </w:p>
              </w:tc>
              <w:tc>
                <w:tcPr>
                  <w:tcW w:w="1650" w:type="pct"/>
                  <w:hideMark/>
                </w:tcPr>
                <w:p w14:paraId="50BB68D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7D9EFD2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CD30E31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1F95100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7D469B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AA621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AE9158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1.04.2023 </w:t>
                  </w:r>
                </w:p>
              </w:tc>
              <w:tc>
                <w:tcPr>
                  <w:tcW w:w="1650" w:type="pct"/>
                  <w:hideMark/>
                </w:tcPr>
                <w:p w14:paraId="1AECD4A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26D30E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4A5535A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5C1FD09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57B822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C1023D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3DFA6C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14:paraId="0ABCE7A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23C136C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E152433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2BC19902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C1AA1E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7C7353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C0F73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ľnohospodárstvo a lesníctvo vrátane predaja nespracovaných poľnohospodárskych a lesných výrobkov za účelom spracovania alebo ďalšieho predaja </w:t>
                  </w:r>
                </w:p>
              </w:tc>
              <w:tc>
                <w:tcPr>
                  <w:tcW w:w="1650" w:type="pct"/>
                  <w:hideMark/>
                </w:tcPr>
                <w:p w14:paraId="59D83DC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1050653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601F84A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48466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skytovanie služieb pre poľnohospodárstvo, záhradníctvo, rybárstvo, lesníctvo a poľovníctvo </w:t>
                  </w:r>
                </w:p>
              </w:tc>
              <w:tc>
                <w:tcPr>
                  <w:tcW w:w="1650" w:type="pct"/>
                  <w:hideMark/>
                </w:tcPr>
                <w:p w14:paraId="2AC1993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4310B48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B35F65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8A925C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571DBF0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039159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C4880D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8FD35F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, služieb a výroby </w:t>
                  </w:r>
                </w:p>
              </w:tc>
              <w:tc>
                <w:tcPr>
                  <w:tcW w:w="1650" w:type="pct"/>
                  <w:hideMark/>
                </w:tcPr>
                <w:p w14:paraId="650C19D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484486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81903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DA27AE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14:paraId="293101A6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29771C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862CE4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F4A78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covanie drevnej hmoty, výroba komponentov z dreva a výroba jednoduchých výrobkov z dreva, korku, slamy </w:t>
                  </w:r>
                </w:p>
              </w:tc>
              <w:tc>
                <w:tcPr>
                  <w:tcW w:w="1650" w:type="pct"/>
                  <w:hideMark/>
                </w:tcPr>
                <w:p w14:paraId="42CB9D6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218FC99E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AC2584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366DBE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Výroba a hutnícke spracovanie kovov, výroba a opracovanie jednoduchých kovových výrobkov </w:t>
                  </w:r>
                </w:p>
              </w:tc>
              <w:tc>
                <w:tcPr>
                  <w:tcW w:w="1650" w:type="pct"/>
                  <w:hideMark/>
                </w:tcPr>
                <w:p w14:paraId="571CE67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CC11E4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0CBCB6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B2F0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lužby v oblasti administratívnej správy a služby organizačno-hospodárskej povahy </w:t>
                  </w:r>
                </w:p>
              </w:tc>
              <w:tc>
                <w:tcPr>
                  <w:tcW w:w="1650" w:type="pct"/>
                  <w:hideMark/>
                </w:tcPr>
                <w:p w14:paraId="26BA368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5477594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1570CB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17680F7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a osobných potrieb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14:paraId="0A3E412D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539009F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1A6BFA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DA629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vádzkovanie technickej služby podľa § 7 ods. 1 zákona o súkromnej bezpečnosti v rozsahu: projektovanie, montáž, revízia alebo oprava zabezpečovacích systémov alebo poplachových systémov a zariadení umožňujúcich monitorovanie pohybu a konania osoby v chránenom objekte, na chránenom mieste alebo v ich okolí </w:t>
                  </w:r>
                </w:p>
              </w:tc>
              <w:tc>
                <w:tcPr>
                  <w:tcW w:w="1650" w:type="pct"/>
                  <w:hideMark/>
                </w:tcPr>
                <w:p w14:paraId="7005980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30.04.2024)</w:t>
                  </w:r>
                </w:p>
              </w:tc>
            </w:tr>
          </w:tbl>
          <w:p w14:paraId="1512510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57CB4D1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BBC66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Údržba motorových vozidiel bez zásahu do motorickej časti vozidla </w:t>
                  </w:r>
                </w:p>
              </w:tc>
              <w:tc>
                <w:tcPr>
                  <w:tcW w:w="1650" w:type="pct"/>
                  <w:hideMark/>
                </w:tcPr>
                <w:p w14:paraId="10B701C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30.04.2024)</w:t>
                  </w:r>
                </w:p>
              </w:tc>
            </w:tr>
          </w:tbl>
          <w:p w14:paraId="2D5833A2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D179C52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5B5892E3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DD4D14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3CCF64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6D625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8" w:history="1"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Antal</w:t>
                    </w:r>
                    <w:proofErr w:type="spellEnd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18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orné Zahorany 980 26 </w:t>
                  </w:r>
                </w:p>
              </w:tc>
              <w:tc>
                <w:tcPr>
                  <w:tcW w:w="1650" w:type="pct"/>
                  <w:hideMark/>
                </w:tcPr>
                <w:p w14:paraId="176188E2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3910FA21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007F291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82C7E7D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BF19849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405CE3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6C3335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tal</w:t>
                  </w:r>
                  <w:proofErr w:type="spellEnd"/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14:paraId="17F580D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469AB55D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DFD42C0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0933273B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7F6823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1C6F744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6EE2FE0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14:paraId="5AAF918B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7ACCF8D8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69FB5F8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737EFD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Antal</w:t>
                    </w:r>
                    <w:proofErr w:type="spellEnd"/>
                    <w:r w:rsidRPr="004B3F1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18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orné Zahorany 980 26 </w:t>
                  </w: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1.04.2023 </w:t>
                  </w:r>
                </w:p>
              </w:tc>
              <w:tc>
                <w:tcPr>
                  <w:tcW w:w="1650" w:type="pct"/>
                  <w:hideMark/>
                </w:tcPr>
                <w:p w14:paraId="7DDB87F3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B8C8765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A74A787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6382FE58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84B9626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2FCC0A1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CBFACF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a spoločnosť koná a podpisuje konateľ samostatne bez obmedzenia takým spôsobom, že k vytlačenému alebo napísanému obchodnému názvu spoločnosti pripojí svoj vlastnoručný podpis. </w:t>
                  </w:r>
                </w:p>
              </w:tc>
              <w:tc>
                <w:tcPr>
                  <w:tcW w:w="1650" w:type="pct"/>
                  <w:hideMark/>
                </w:tcPr>
                <w:p w14:paraId="1A61AA39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41AB4BAD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3644F49" w14:textId="77777777" w:rsidR="004B3F14" w:rsidRPr="004B3F14" w:rsidRDefault="004B3F14" w:rsidP="004B3F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4B3F14" w:rsidRPr="004B3F14" w14:paraId="3E70C261" w14:textId="77777777" w:rsidTr="004B3F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426AC7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3F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4B3F14" w:rsidRPr="004B3F14" w14:paraId="0C4FDC1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07242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14:paraId="1A03513A" w14:textId="77777777" w:rsidR="004B3F14" w:rsidRPr="004B3F14" w:rsidRDefault="004B3F14" w:rsidP="004B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B3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1.04.2023)</w:t>
                  </w:r>
                </w:p>
              </w:tc>
            </w:tr>
          </w:tbl>
          <w:p w14:paraId="6EBC074B" w14:textId="77777777" w:rsidR="004B3F14" w:rsidRPr="004B3F14" w:rsidRDefault="004B3F14" w:rsidP="004B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6DDE014" w14:textId="77777777"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50A7EC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14C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B713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B51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5A11C34D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C4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1C2C5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815EA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BDFE6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78BF1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C91F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4BE781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58B5EC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3C9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80C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8263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426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D07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F80D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37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7FCD3C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4CB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5711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46FD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6FB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7D92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A68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5E4E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88E5D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7B7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6D8B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8B7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0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6B47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B7F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F99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BBC04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5AC3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0B93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7318A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A942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263A9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7C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3581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B2D24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F9E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EB6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E99D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BDF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864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5AD3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C5D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DDDE13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160D5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0D09AC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2C714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01F6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F0DC3B6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49A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66A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E7F7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6C109C4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E1A0D2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876C0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EC2A3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FBBBE6" w14:textId="77777777" w:rsidTr="00ED71A7">
        <w:tc>
          <w:tcPr>
            <w:tcW w:w="3823" w:type="dxa"/>
          </w:tcPr>
          <w:p w14:paraId="5448D52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925B5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B0A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E0A28C" w14:textId="77777777" w:rsidTr="00ED71A7">
        <w:tc>
          <w:tcPr>
            <w:tcW w:w="3823" w:type="dxa"/>
          </w:tcPr>
          <w:p w14:paraId="71642D9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B35B4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66DA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6C1CB" w14:textId="77777777" w:rsidTr="00ED71A7">
        <w:tc>
          <w:tcPr>
            <w:tcW w:w="3823" w:type="dxa"/>
          </w:tcPr>
          <w:p w14:paraId="2EC8C46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72475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B3B2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F2B326" w14:textId="77777777" w:rsidTr="00ED71A7">
        <w:trPr>
          <w:trHeight w:val="70"/>
        </w:trPr>
        <w:tc>
          <w:tcPr>
            <w:tcW w:w="3823" w:type="dxa"/>
          </w:tcPr>
          <w:p w14:paraId="0DD53D2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896A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68AE1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1CF80AA" w14:textId="77777777"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1087B4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A93FA2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B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FE72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73902F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26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73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48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401BF9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4A49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FD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4BF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657B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DE1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2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8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9BB303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7185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39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DE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67BF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6AC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9D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213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615F28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701F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54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350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B88873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05832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862B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379C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FB95CFF" w14:textId="77777777"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14:paraId="253165B3" w14:textId="77777777"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3174D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5FFD9BE6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41323F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BC6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D58C04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3E94" w14:textId="77777777" w:rsidR="00982ED2" w:rsidRDefault="00982ED2" w:rsidP="00CE03EC">
      <w:pPr>
        <w:spacing w:after="0" w:line="240" w:lineRule="auto"/>
      </w:pPr>
      <w:r>
        <w:separator/>
      </w:r>
    </w:p>
  </w:endnote>
  <w:endnote w:type="continuationSeparator" w:id="0">
    <w:p w14:paraId="397840BB" w14:textId="77777777" w:rsidR="00982ED2" w:rsidRDefault="00982ED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CFA3" w14:textId="77777777" w:rsidR="00982ED2" w:rsidRDefault="00982ED2" w:rsidP="00CE03EC">
      <w:pPr>
        <w:spacing w:after="0" w:line="240" w:lineRule="auto"/>
      </w:pPr>
      <w:r>
        <w:separator/>
      </w:r>
    </w:p>
  </w:footnote>
  <w:footnote w:type="continuationSeparator" w:id="0">
    <w:p w14:paraId="64084949" w14:textId="77777777" w:rsidR="00982ED2" w:rsidRDefault="00982ED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B3F8" w14:textId="5DE41013" w:rsidR="00CE03EC" w:rsidRPr="00F7125E" w:rsidRDefault="00BB5F2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E2E3672" wp14:editId="226A2A43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585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E36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87585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DEB92A5" wp14:editId="52AD0ED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E28C5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B92A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50E28C5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165BEFA" wp14:editId="597A968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F78E7" w14:textId="77777777" w:rsidR="00D74108" w:rsidRPr="00DA1462" w:rsidRDefault="004B3F14" w:rsidP="00DA146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5BEF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C3F78E7" w14:textId="77777777" w:rsidR="00D74108" w:rsidRPr="00DA1462" w:rsidRDefault="004B3F14" w:rsidP="00DA1462">
                    <w:pPr>
                      <w:rPr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75C3A0A" wp14:editId="5E50DCC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34ACE" w14:textId="77777777" w:rsidR="0094453C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C3A0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934ACE" w14:textId="77777777" w:rsidR="0094453C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82B5479" wp14:editId="69DF79E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D97BF" w14:textId="77777777" w:rsidR="0094453C" w:rsidRPr="007952A6" w:rsidRDefault="009706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B54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48D97BF" w14:textId="77777777" w:rsidR="0094453C" w:rsidRPr="007952A6" w:rsidRDefault="009706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1545A55" wp14:editId="2BD876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8F1FF" w14:textId="77777777" w:rsidR="0094453C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45A5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4C8F1FF" w14:textId="77777777" w:rsidR="0094453C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C1A4772" wp14:editId="1ABA0A6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9EF18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A477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7E9EF18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733AEB8" wp14:editId="4FCC25E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6C9D7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3AEB8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F6C9D7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4C27533" wp14:editId="1CDE8E0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037DA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275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E037DA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31713C0" wp14:editId="61B3131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C67A3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713C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90C67A3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75D67A4" wp14:editId="22FC8C8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D2B01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D67A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FD2B01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55DF5F0" wp14:editId="49CE3DE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FC2FF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DF5F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F3FC2FF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0B0DFAB" wp14:editId="1575FC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2200F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0DFAB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CC2200F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8150AD" wp14:editId="3EF4D90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8EBC9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150A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218EBC9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800E779" wp14:editId="30FE011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A33BF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0E77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3CA33BF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5BCD2B8" wp14:editId="4176F8F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B8F1A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CD2B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BAB8F1A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7EC9472" wp14:editId="4977CB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BF70D" w14:textId="77777777" w:rsidR="007952A6" w:rsidRPr="007952A6" w:rsidRDefault="004B3F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C947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EDBF70D" w14:textId="77777777" w:rsidR="007952A6" w:rsidRPr="007952A6" w:rsidRDefault="004B3F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A07845A" wp14:editId="0C02B06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B6E11" w14:textId="77777777" w:rsidR="00F7125E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7845A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0AB6E11" w14:textId="77777777" w:rsidR="00F7125E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6D273F" wp14:editId="01FE799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1456" w14:textId="77777777" w:rsidR="00F7125E" w:rsidRPr="007952A6" w:rsidRDefault="0097063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D273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49E1456" w14:textId="77777777" w:rsidR="00F7125E" w:rsidRPr="007952A6" w:rsidRDefault="0097063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90999">
    <w:abstractNumId w:val="2"/>
  </w:num>
  <w:num w:numId="2" w16cid:durableId="1954750212">
    <w:abstractNumId w:val="1"/>
  </w:num>
  <w:num w:numId="3" w16cid:durableId="11679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04E"/>
    <w:rsid w:val="000278C4"/>
    <w:rsid w:val="00051E97"/>
    <w:rsid w:val="00055D5B"/>
    <w:rsid w:val="00077300"/>
    <w:rsid w:val="00090EEC"/>
    <w:rsid w:val="000B3838"/>
    <w:rsid w:val="000B4576"/>
    <w:rsid w:val="000F6982"/>
    <w:rsid w:val="00115EFC"/>
    <w:rsid w:val="00126739"/>
    <w:rsid w:val="0013790C"/>
    <w:rsid w:val="00173C34"/>
    <w:rsid w:val="00183AE4"/>
    <w:rsid w:val="001A7CA5"/>
    <w:rsid w:val="001D099A"/>
    <w:rsid w:val="002065B7"/>
    <w:rsid w:val="00212877"/>
    <w:rsid w:val="00220153"/>
    <w:rsid w:val="0022504C"/>
    <w:rsid w:val="00320999"/>
    <w:rsid w:val="00394793"/>
    <w:rsid w:val="003A2A62"/>
    <w:rsid w:val="003B6721"/>
    <w:rsid w:val="003F3E00"/>
    <w:rsid w:val="004B3F14"/>
    <w:rsid w:val="004B4513"/>
    <w:rsid w:val="00506A41"/>
    <w:rsid w:val="00547F9F"/>
    <w:rsid w:val="0056071E"/>
    <w:rsid w:val="00561EFC"/>
    <w:rsid w:val="00583168"/>
    <w:rsid w:val="005A46F8"/>
    <w:rsid w:val="005A61F6"/>
    <w:rsid w:val="005D58AC"/>
    <w:rsid w:val="00660B28"/>
    <w:rsid w:val="006A2815"/>
    <w:rsid w:val="006E4035"/>
    <w:rsid w:val="006E4085"/>
    <w:rsid w:val="006E4537"/>
    <w:rsid w:val="00757BBC"/>
    <w:rsid w:val="00765283"/>
    <w:rsid w:val="00787C52"/>
    <w:rsid w:val="007952A6"/>
    <w:rsid w:val="007C6164"/>
    <w:rsid w:val="007F59AA"/>
    <w:rsid w:val="00811FFA"/>
    <w:rsid w:val="008777C2"/>
    <w:rsid w:val="008C57D5"/>
    <w:rsid w:val="008E4E28"/>
    <w:rsid w:val="00936284"/>
    <w:rsid w:val="0094453C"/>
    <w:rsid w:val="0097063C"/>
    <w:rsid w:val="00982ED2"/>
    <w:rsid w:val="00997389"/>
    <w:rsid w:val="009A274C"/>
    <w:rsid w:val="009A3BA5"/>
    <w:rsid w:val="009D2D9E"/>
    <w:rsid w:val="009E6AD6"/>
    <w:rsid w:val="009F1252"/>
    <w:rsid w:val="00A07725"/>
    <w:rsid w:val="00A712CE"/>
    <w:rsid w:val="00A84956"/>
    <w:rsid w:val="00AB641D"/>
    <w:rsid w:val="00AF1BE2"/>
    <w:rsid w:val="00B06CAB"/>
    <w:rsid w:val="00B24175"/>
    <w:rsid w:val="00BB5F2D"/>
    <w:rsid w:val="00BC678C"/>
    <w:rsid w:val="00C21550"/>
    <w:rsid w:val="00C45AF1"/>
    <w:rsid w:val="00C5195B"/>
    <w:rsid w:val="00CD1824"/>
    <w:rsid w:val="00CE03EC"/>
    <w:rsid w:val="00CF22EF"/>
    <w:rsid w:val="00D14C5C"/>
    <w:rsid w:val="00D32358"/>
    <w:rsid w:val="00D32851"/>
    <w:rsid w:val="00D630D2"/>
    <w:rsid w:val="00D74108"/>
    <w:rsid w:val="00D77AF9"/>
    <w:rsid w:val="00D9668A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EB2BF"/>
  <w15:docId w15:val="{44FE7B04-967F-47E9-B908-3782A0C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6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tl">
    <w:name w:val="tl"/>
    <w:basedOn w:val="Predvolenpsmoodseku"/>
    <w:rsid w:val="00183AE4"/>
  </w:style>
  <w:style w:type="character" w:customStyle="1" w:styleId="ra">
    <w:name w:val="ra"/>
    <w:basedOn w:val="Predvolenpsmoodseku"/>
    <w:rsid w:val="00183AE4"/>
  </w:style>
  <w:style w:type="character" w:customStyle="1" w:styleId="apple-converted-space">
    <w:name w:val="apple-converted-space"/>
    <w:basedOn w:val="Predvolenpsmoodseku"/>
    <w:rsid w:val="0018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Antal&amp;MENO=J&#225;n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Antal&amp;MENO=J&#225;n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7793-44C9-4B95-A6CB-2E1CCB6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ka Antalová</cp:lastModifiedBy>
  <cp:revision>2</cp:revision>
  <cp:lastPrinted>2016-01-13T16:38:00Z</cp:lastPrinted>
  <dcterms:created xsi:type="dcterms:W3CDTF">2025-06-30T12:42:00Z</dcterms:created>
  <dcterms:modified xsi:type="dcterms:W3CDTF">2025-06-30T12:42:00Z</dcterms:modified>
</cp:coreProperties>
</file>